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6D88" w14:textId="77777777"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B43D1">
        <w:rPr>
          <w:b/>
          <w:sz w:val="40"/>
          <w:szCs w:val="40"/>
        </w:rPr>
        <w:t>B R A D L E C K Á   L H O T A</w:t>
      </w:r>
    </w:p>
    <w:p w14:paraId="6E25D657" w14:textId="77777777" w:rsidR="00561E02" w:rsidRDefault="00561E02" w:rsidP="00561E02">
      <w:pPr>
        <w:jc w:val="center"/>
        <w:rPr>
          <w:b/>
          <w:bCs/>
        </w:rPr>
      </w:pPr>
    </w:p>
    <w:p w14:paraId="3C9CC2F0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8B43D1">
        <w:rPr>
          <w:b/>
          <w:bCs/>
          <w:sz w:val="32"/>
        </w:rPr>
        <w:t>BRADLECKÁ LHOTA</w:t>
      </w:r>
    </w:p>
    <w:p w14:paraId="64EF4A6D" w14:textId="77777777" w:rsidR="006B71FF" w:rsidRPr="000F09B9" w:rsidRDefault="006B71FF" w:rsidP="00561E02">
      <w:pPr>
        <w:jc w:val="center"/>
        <w:rPr>
          <w:b/>
          <w:bCs/>
        </w:rPr>
      </w:pPr>
    </w:p>
    <w:p w14:paraId="4B071E40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 č</w:t>
      </w:r>
      <w:r w:rsidR="00EE3BBF" w:rsidRPr="00A0241C">
        <w:rPr>
          <w:b/>
          <w:bCs/>
          <w:sz w:val="32"/>
          <w:szCs w:val="32"/>
        </w:rPr>
        <w:t xml:space="preserve">. </w:t>
      </w:r>
      <w:r w:rsidR="00BA15E4">
        <w:rPr>
          <w:b/>
          <w:bCs/>
          <w:sz w:val="32"/>
          <w:szCs w:val="32"/>
        </w:rPr>
        <w:t>1</w:t>
      </w:r>
      <w:r w:rsidR="001911FB" w:rsidRPr="00A0241C">
        <w:rPr>
          <w:b/>
          <w:bCs/>
          <w:sz w:val="32"/>
          <w:szCs w:val="32"/>
        </w:rPr>
        <w:t>/</w:t>
      </w:r>
      <w:r w:rsidR="00840777">
        <w:rPr>
          <w:b/>
          <w:bCs/>
          <w:sz w:val="32"/>
          <w:szCs w:val="32"/>
        </w:rPr>
        <w:t>202</w:t>
      </w:r>
      <w:r w:rsidR="00BA15E4">
        <w:rPr>
          <w:b/>
          <w:bCs/>
          <w:sz w:val="32"/>
          <w:szCs w:val="32"/>
        </w:rPr>
        <w:t>1</w:t>
      </w:r>
      <w:r w:rsidR="00A0241C" w:rsidRPr="00A0241C">
        <w:rPr>
          <w:b/>
          <w:bCs/>
          <w:sz w:val="32"/>
          <w:szCs w:val="32"/>
        </w:rPr>
        <w:t>,</w:t>
      </w:r>
    </w:p>
    <w:p w14:paraId="6B20513E" w14:textId="77777777" w:rsidR="00A0241C" w:rsidRPr="00A80AA0" w:rsidRDefault="00A0241C" w:rsidP="001D56FE">
      <w:pPr>
        <w:jc w:val="center"/>
        <w:rPr>
          <w:b/>
          <w:bCs/>
        </w:rPr>
      </w:pPr>
    </w:p>
    <w:p w14:paraId="51D9A91D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2639A576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0C8D773D" w14:textId="4A6EBA46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8B43D1">
        <w:rPr>
          <w:i/>
        </w:rPr>
        <w:t>Bradlecká Lhota</w:t>
      </w:r>
      <w:r w:rsidRPr="00AD642E">
        <w:rPr>
          <w:i/>
        </w:rPr>
        <w:t xml:space="preserve"> se na svém zasedání dne </w:t>
      </w:r>
      <w:r w:rsidR="001C441D">
        <w:rPr>
          <w:i/>
        </w:rPr>
        <w:t>25. červ</w:t>
      </w:r>
      <w:r w:rsidR="008B43D1">
        <w:rPr>
          <w:i/>
        </w:rPr>
        <w:t xml:space="preserve">na </w:t>
      </w:r>
      <w:r w:rsidR="00563F82">
        <w:rPr>
          <w:i/>
        </w:rPr>
        <w:t>20</w:t>
      </w:r>
      <w:r w:rsidR="00840777">
        <w:rPr>
          <w:i/>
        </w:rPr>
        <w:t>2</w:t>
      </w:r>
      <w:r w:rsidR="00BA15E4">
        <w:rPr>
          <w:i/>
        </w:rPr>
        <w:t>1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1C441D">
        <w:rPr>
          <w:i/>
        </w:rPr>
        <w:t xml:space="preserve"> </w:t>
      </w:r>
      <w:r w:rsidR="001C441D" w:rsidRPr="001C441D">
        <w:rPr>
          <w:i/>
        </w:rPr>
        <w:t>4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2A240AB2" w14:textId="77777777" w:rsidR="009958F0" w:rsidRDefault="009958F0" w:rsidP="009958F0">
      <w:pPr>
        <w:jc w:val="center"/>
        <w:rPr>
          <w:b/>
        </w:rPr>
      </w:pPr>
    </w:p>
    <w:p w14:paraId="43BB1698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7B5EAD71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7A30BB4A" w14:textId="77777777" w:rsidR="009958F0" w:rsidRPr="001C02F7" w:rsidRDefault="009958F0" w:rsidP="009958F0">
      <w:pPr>
        <w:jc w:val="both"/>
      </w:pPr>
    </w:p>
    <w:p w14:paraId="3A8DEDCF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8B43D1">
        <w:t>Bradlecká Lhota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71E8F5A3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11246D72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3D877260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103B9D0D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5A04BCD6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02CD31AA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14F70B05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646E8480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7EDE107E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282BA47E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2D522CD9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448F47B7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47BF0AE0" w14:textId="77777777" w:rsidR="009958F0" w:rsidRPr="00D6118C" w:rsidRDefault="009958F0" w:rsidP="00D6118C"/>
    <w:p w14:paraId="07111396" w14:textId="77777777" w:rsidR="007A581F" w:rsidRPr="007A581F" w:rsidRDefault="007A581F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35291DA9" w14:textId="77777777"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0563B0C5" w14:textId="77777777"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  <w:r w:rsidR="008B43D1">
        <w:rPr>
          <w:bCs/>
          <w:szCs w:val="24"/>
        </w:rPr>
        <w:t>Obec stanoví delší lhůtu 30 dnů.</w:t>
      </w:r>
    </w:p>
    <w:p w14:paraId="5C8116E8" w14:textId="77777777" w:rsidR="009958F0" w:rsidRPr="00563F82" w:rsidRDefault="009958F0" w:rsidP="009958F0">
      <w:pPr>
        <w:pStyle w:val="normal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5F58BBF7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6A2FCBF8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46B0CFBF" w14:textId="77777777" w:rsidR="009958F0" w:rsidRDefault="009958F0" w:rsidP="009958F0">
      <w:pPr>
        <w:jc w:val="both"/>
      </w:pPr>
    </w:p>
    <w:p w14:paraId="081EA663" w14:textId="77777777"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8B43D1">
        <w:t>10</w:t>
      </w:r>
      <w:r>
        <w:t xml:space="preserve"> Kč.</w:t>
      </w:r>
    </w:p>
    <w:p w14:paraId="1AE1C8D5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62E254F0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1FE178EB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27E8A145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227F9C00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14906DDD" w14:textId="77777777" w:rsidR="00D17A87" w:rsidRPr="00B60788" w:rsidRDefault="007A581F" w:rsidP="00BA15E4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03D3842A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648200AB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6A608FE9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57DDE26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18C01EFD" w14:textId="77777777" w:rsidR="00122316" w:rsidRDefault="00122316" w:rsidP="00F67612">
      <w:pPr>
        <w:pStyle w:val="Zkladntext"/>
        <w:spacing w:after="0"/>
        <w:jc w:val="both"/>
      </w:pPr>
      <w:r w:rsidRPr="008B43D1">
        <w:t xml:space="preserve">Vybrané poplatky odvádí plátce </w:t>
      </w:r>
      <w:r w:rsidR="008B43D1" w:rsidRPr="008B43D1">
        <w:t>pololetně</w:t>
      </w:r>
      <w:r w:rsidRPr="008B43D1">
        <w:t xml:space="preserve"> do </w:t>
      </w:r>
      <w:r w:rsidR="008B43D1" w:rsidRPr="008B43D1">
        <w:t>15</w:t>
      </w:r>
      <w:r w:rsidRPr="008B43D1">
        <w:t xml:space="preserve"> dnů od skončení </w:t>
      </w:r>
      <w:r w:rsidR="00847BFA" w:rsidRPr="008B43D1">
        <w:t>příslušného</w:t>
      </w:r>
      <w:r w:rsidRPr="008B43D1">
        <w:t xml:space="preserve"> kalendářního </w:t>
      </w:r>
      <w:r w:rsidR="008B43D1" w:rsidRPr="008B43D1">
        <w:t>pololetí</w:t>
      </w:r>
      <w:r w:rsidR="00C006F6" w:rsidRPr="008B43D1">
        <w:t>.</w:t>
      </w:r>
    </w:p>
    <w:p w14:paraId="1D7198D1" w14:textId="77777777" w:rsidR="00F32935" w:rsidRPr="008B43D1" w:rsidRDefault="00F32935" w:rsidP="009958F0">
      <w:pPr>
        <w:tabs>
          <w:tab w:val="left" w:pos="3780"/>
        </w:tabs>
        <w:jc w:val="center"/>
        <w:rPr>
          <w:b/>
        </w:rPr>
      </w:pPr>
    </w:p>
    <w:p w14:paraId="2A0059A7" w14:textId="77777777" w:rsidR="00563F82" w:rsidRPr="008B43D1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8B43D1">
        <w:rPr>
          <w:szCs w:val="24"/>
        </w:rPr>
        <w:t>Článek 7</w:t>
      </w:r>
    </w:p>
    <w:p w14:paraId="6A7C1955" w14:textId="77777777" w:rsidR="00563F82" w:rsidRPr="008B43D1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8B43D1">
        <w:rPr>
          <w:szCs w:val="24"/>
        </w:rPr>
        <w:t>Zrušovací ustanovení</w:t>
      </w:r>
    </w:p>
    <w:p w14:paraId="35E4BE87" w14:textId="77777777" w:rsidR="00563F82" w:rsidRPr="008B43D1" w:rsidRDefault="00563F82" w:rsidP="00563F82">
      <w:pPr>
        <w:jc w:val="both"/>
      </w:pPr>
    </w:p>
    <w:p w14:paraId="236E030F" w14:textId="77777777" w:rsidR="00AE1FF6" w:rsidRPr="008B43D1" w:rsidRDefault="00AE1FF6" w:rsidP="00AE1FF6">
      <w:pPr>
        <w:jc w:val="both"/>
      </w:pPr>
      <w:r w:rsidRPr="008B43D1">
        <w:t>Zrušuje se obecně závazná vyhláška</w:t>
      </w:r>
      <w:r w:rsidR="00840777" w:rsidRPr="008B43D1">
        <w:t xml:space="preserve"> č. </w:t>
      </w:r>
      <w:r w:rsidR="008B43D1" w:rsidRPr="008B43D1">
        <w:t>3/2019</w:t>
      </w:r>
      <w:r w:rsidR="00840777" w:rsidRPr="008B43D1">
        <w:t xml:space="preserve">, o místním poplatku z pobytu, ze dne </w:t>
      </w:r>
      <w:r w:rsidR="008B43D1" w:rsidRPr="008B43D1">
        <w:t>13</w:t>
      </w:r>
      <w:r w:rsidR="00BA15E4" w:rsidRPr="008B43D1">
        <w:t>. </w:t>
      </w:r>
      <w:r w:rsidR="008B43D1" w:rsidRPr="008B43D1">
        <w:t>12</w:t>
      </w:r>
      <w:r w:rsidR="00BA15E4" w:rsidRPr="008B43D1">
        <w:t>. 2019.</w:t>
      </w:r>
    </w:p>
    <w:p w14:paraId="4E780AE6" w14:textId="77777777" w:rsidR="00563F82" w:rsidRPr="008B43D1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6E46F916" w14:textId="77777777" w:rsidR="00563F82" w:rsidRPr="008B43D1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8B43D1">
        <w:rPr>
          <w:szCs w:val="24"/>
        </w:rPr>
        <w:t>Článek 8</w:t>
      </w:r>
    </w:p>
    <w:p w14:paraId="33CEB189" w14:textId="77777777" w:rsidR="00563F82" w:rsidRPr="00BA15E4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8B43D1">
        <w:rPr>
          <w:szCs w:val="24"/>
        </w:rPr>
        <w:t>Účinnost</w:t>
      </w:r>
    </w:p>
    <w:p w14:paraId="1B7DA804" w14:textId="77777777" w:rsidR="00563F82" w:rsidRPr="00BA15E4" w:rsidRDefault="00563F82" w:rsidP="00563F82">
      <w:pPr>
        <w:jc w:val="both"/>
      </w:pPr>
    </w:p>
    <w:p w14:paraId="3EA373BA" w14:textId="77777777" w:rsidR="00563F82" w:rsidRPr="00BA15E4" w:rsidRDefault="00563F82" w:rsidP="00563F82">
      <w:pPr>
        <w:jc w:val="both"/>
      </w:pPr>
      <w:r w:rsidRPr="00BA15E4">
        <w:t xml:space="preserve">Tato vyhláška nabývá účinnosti </w:t>
      </w:r>
      <w:r w:rsidR="00840777" w:rsidRPr="00BA15E4">
        <w:t>patnáctým dnem po dni vyhlášení</w:t>
      </w:r>
      <w:r w:rsidRPr="00BA15E4">
        <w:t>.</w:t>
      </w:r>
      <w:r w:rsidR="00840777" w:rsidRPr="00BA15E4">
        <w:t xml:space="preserve"> </w:t>
      </w:r>
    </w:p>
    <w:p w14:paraId="1F9B6AFB" w14:textId="77777777" w:rsidR="00563F82" w:rsidRPr="00BA15E4" w:rsidRDefault="00563F82" w:rsidP="00563F82">
      <w:pPr>
        <w:ind w:firstLine="708"/>
        <w:jc w:val="both"/>
      </w:pPr>
    </w:p>
    <w:p w14:paraId="2863F2CE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1D669797" w14:textId="77777777" w:rsidR="00117E5A" w:rsidRDefault="00117E5A" w:rsidP="009958F0">
      <w:pPr>
        <w:tabs>
          <w:tab w:val="left" w:pos="3780"/>
        </w:tabs>
        <w:jc w:val="both"/>
      </w:pPr>
    </w:p>
    <w:p w14:paraId="03D22BAA" w14:textId="77777777" w:rsidR="00117E5A" w:rsidRDefault="00117E5A" w:rsidP="009958F0">
      <w:pPr>
        <w:tabs>
          <w:tab w:val="left" w:pos="3780"/>
        </w:tabs>
        <w:jc w:val="both"/>
      </w:pPr>
    </w:p>
    <w:p w14:paraId="30E1C7E4" w14:textId="77777777" w:rsidR="008B43D1" w:rsidRDefault="008B43D1" w:rsidP="009958F0">
      <w:pPr>
        <w:tabs>
          <w:tab w:val="left" w:pos="3780"/>
        </w:tabs>
        <w:jc w:val="both"/>
      </w:pPr>
    </w:p>
    <w:p w14:paraId="60BE32F8" w14:textId="77777777" w:rsidR="008B43D1" w:rsidRPr="00BC6CCD" w:rsidRDefault="008B43D1" w:rsidP="009958F0">
      <w:pPr>
        <w:tabs>
          <w:tab w:val="left" w:pos="3780"/>
        </w:tabs>
        <w:jc w:val="both"/>
      </w:pPr>
    </w:p>
    <w:p w14:paraId="7BB63652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184EED04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840EAD" w14:paraId="4CD604ED" w14:textId="77777777" w:rsidTr="00B70858">
        <w:trPr>
          <w:jc w:val="center"/>
        </w:trPr>
        <w:tc>
          <w:tcPr>
            <w:tcW w:w="4536" w:type="dxa"/>
          </w:tcPr>
          <w:p w14:paraId="26E7646F" w14:textId="77777777" w:rsidR="00563F82" w:rsidRPr="00840EAD" w:rsidRDefault="00563F82" w:rsidP="00B70858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  <w:tc>
          <w:tcPr>
            <w:tcW w:w="4499" w:type="dxa"/>
          </w:tcPr>
          <w:p w14:paraId="1604AFB9" w14:textId="77777777" w:rsidR="00563F82" w:rsidRPr="00840EAD" w:rsidRDefault="00563F82" w:rsidP="00B70858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</w:tr>
      <w:tr w:rsidR="00563F82" w:rsidRPr="0085574A" w14:paraId="2B2C3936" w14:textId="77777777" w:rsidTr="00B70858">
        <w:trPr>
          <w:jc w:val="center"/>
        </w:trPr>
        <w:tc>
          <w:tcPr>
            <w:tcW w:w="4536" w:type="dxa"/>
          </w:tcPr>
          <w:p w14:paraId="4987E531" w14:textId="77777777" w:rsidR="008B43D1" w:rsidRPr="008B43D1" w:rsidRDefault="008B43D1" w:rsidP="00B70858">
            <w:pPr>
              <w:jc w:val="center"/>
            </w:pPr>
            <w:r w:rsidRPr="008B43D1">
              <w:t xml:space="preserve">Mgr. Simona Tahalová </w:t>
            </w:r>
          </w:p>
          <w:p w14:paraId="7D70749F" w14:textId="77777777" w:rsidR="00563F82" w:rsidRPr="008B43D1" w:rsidRDefault="00563F82" w:rsidP="00B70858">
            <w:pPr>
              <w:jc w:val="center"/>
            </w:pPr>
            <w:r w:rsidRPr="008B43D1">
              <w:t>místostarost</w:t>
            </w:r>
            <w:r w:rsidR="008B43D1" w:rsidRPr="008B43D1">
              <w:t>k</w:t>
            </w:r>
            <w:r w:rsidRPr="008B43D1">
              <w:t>a</w:t>
            </w:r>
          </w:p>
        </w:tc>
        <w:tc>
          <w:tcPr>
            <w:tcW w:w="4499" w:type="dxa"/>
          </w:tcPr>
          <w:p w14:paraId="5E36E036" w14:textId="77777777" w:rsidR="00563F82" w:rsidRPr="008B43D1" w:rsidRDefault="008B43D1" w:rsidP="00B70858">
            <w:pPr>
              <w:jc w:val="center"/>
            </w:pPr>
            <w:r w:rsidRPr="008B43D1">
              <w:t>Bronislav Tomeš</w:t>
            </w:r>
          </w:p>
          <w:p w14:paraId="7A44598C" w14:textId="77777777" w:rsidR="00563F82" w:rsidRPr="008B43D1" w:rsidRDefault="00563F82" w:rsidP="00B70858">
            <w:pPr>
              <w:jc w:val="center"/>
            </w:pPr>
            <w:r w:rsidRPr="008B43D1">
              <w:t>starosta</w:t>
            </w:r>
          </w:p>
        </w:tc>
      </w:tr>
    </w:tbl>
    <w:p w14:paraId="5A9B8F14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CCCD087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786891D9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EB0249F" w14:textId="77777777" w:rsidR="008B43D1" w:rsidRDefault="008B43D1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2679CC18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29977083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1C4297B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4D782FFF" w14:textId="77777777" w:rsidR="00B60788" w:rsidRPr="0085574A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6D61B16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2ED9DF7A" w14:textId="39508875" w:rsidR="006B71FF" w:rsidRPr="0085574A" w:rsidRDefault="006B71FF" w:rsidP="006B71FF">
      <w:r w:rsidRPr="0085574A">
        <w:t>Vyvěšeno na úřední desce dne:</w:t>
      </w:r>
      <w:r w:rsidRPr="0085574A">
        <w:tab/>
      </w:r>
      <w:r w:rsidR="001C441D">
        <w:t>30</w:t>
      </w:r>
      <w:r>
        <w:t xml:space="preserve">. </w:t>
      </w:r>
      <w:r w:rsidR="001C441D">
        <w:t>6</w:t>
      </w:r>
      <w:r>
        <w:t>.</w:t>
      </w:r>
      <w:r w:rsidRPr="0085574A">
        <w:t xml:space="preserve"> 20</w:t>
      </w:r>
      <w:r w:rsidR="00840777">
        <w:t>2</w:t>
      </w:r>
      <w:r w:rsidR="00BA15E4">
        <w:t>1</w:t>
      </w:r>
    </w:p>
    <w:p w14:paraId="775F25E8" w14:textId="77777777" w:rsidR="00840777" w:rsidRDefault="00840777" w:rsidP="006B71FF"/>
    <w:p w14:paraId="183E2647" w14:textId="67B9DC7E" w:rsidR="00563F82" w:rsidRPr="00DC4DA1" w:rsidRDefault="006B71FF" w:rsidP="006B71FF">
      <w:r w:rsidRPr="0085574A">
        <w:t>Sejmuto z úřední desky dne:</w:t>
      </w:r>
      <w:r w:rsidRPr="0085574A">
        <w:tab/>
      </w:r>
      <w:r w:rsidRPr="0085574A">
        <w:tab/>
      </w:r>
      <w:r w:rsidR="001C441D">
        <w:t>19</w:t>
      </w:r>
      <w:r>
        <w:t xml:space="preserve">. </w:t>
      </w:r>
      <w:r w:rsidR="001C441D">
        <w:t>7</w:t>
      </w:r>
      <w:r>
        <w:t>.</w:t>
      </w:r>
      <w:r w:rsidRPr="0085574A">
        <w:t xml:space="preserve"> 20</w:t>
      </w:r>
      <w:r w:rsidR="00840777">
        <w:t>2</w:t>
      </w:r>
      <w:r w:rsidR="00BA15E4">
        <w:t>1</w:t>
      </w:r>
    </w:p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F5F6" w14:textId="77777777" w:rsidR="00332CD7" w:rsidRDefault="00332CD7">
      <w:r>
        <w:separator/>
      </w:r>
    </w:p>
  </w:endnote>
  <w:endnote w:type="continuationSeparator" w:id="0">
    <w:p w14:paraId="11DB2E12" w14:textId="77777777" w:rsidR="00332CD7" w:rsidRDefault="0033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F430" w14:textId="77777777" w:rsidR="00332CD7" w:rsidRDefault="00332CD7">
      <w:r>
        <w:separator/>
      </w:r>
    </w:p>
  </w:footnote>
  <w:footnote w:type="continuationSeparator" w:id="0">
    <w:p w14:paraId="3757D1A2" w14:textId="77777777" w:rsidR="00332CD7" w:rsidRDefault="00332CD7">
      <w:r>
        <w:continuationSeparator/>
      </w:r>
    </w:p>
  </w:footnote>
  <w:footnote w:id="1">
    <w:p w14:paraId="316CFAEE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3CE3557A" w14:textId="77777777"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14:paraId="7852FB10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2769B89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B39A106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2CE33D3F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24B15A1A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42DA6479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F4D454E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6268A8E3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6423E75A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506F4E32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5917C096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7F440DF5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70D87D8A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C551BFB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281F47F9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5318E27D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CB5B6BD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62306EFD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771EC356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7238BBDE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058C16C8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/P, a její průvodce,</w:t>
      </w:r>
    </w:p>
    <w:p w14:paraId="6A52B61E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02219756" w14:textId="77777777"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14:paraId="5DB76A13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14:paraId="606D3EB5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5A0B947F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094CB7D0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5F345AB6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7688E223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7C5859BD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64779FC5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5C3928FF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C441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32CD7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B6D0E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59F7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855CB"/>
    <w:rsid w:val="00892123"/>
    <w:rsid w:val="008A2DB7"/>
    <w:rsid w:val="008A6521"/>
    <w:rsid w:val="008B43D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A15E4"/>
    <w:rsid w:val="00BB1C58"/>
    <w:rsid w:val="00BB1C5F"/>
    <w:rsid w:val="00BC50B9"/>
    <w:rsid w:val="00BC6CCD"/>
    <w:rsid w:val="00BD66CD"/>
    <w:rsid w:val="00C006F6"/>
    <w:rsid w:val="00C03A45"/>
    <w:rsid w:val="00C30025"/>
    <w:rsid w:val="00C36E69"/>
    <w:rsid w:val="00C50FE6"/>
    <w:rsid w:val="00C51945"/>
    <w:rsid w:val="00C51A52"/>
    <w:rsid w:val="00C54875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FB97A"/>
  <w15:chartTrackingRefBased/>
  <w15:docId w15:val="{4FC21D10-48D2-4C0B-8374-9E5347FF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F2A3-E582-4B9B-9101-5B978733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tarosta</cp:lastModifiedBy>
  <cp:revision>3</cp:revision>
  <cp:lastPrinted>2016-11-11T11:32:00Z</cp:lastPrinted>
  <dcterms:created xsi:type="dcterms:W3CDTF">2021-06-30T17:22:00Z</dcterms:created>
  <dcterms:modified xsi:type="dcterms:W3CDTF">2021-06-30T17:24:00Z</dcterms:modified>
</cp:coreProperties>
</file>